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A61CFD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8</w:t>
            </w:r>
            <w:r w:rsidR="00D30002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A61CFD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8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5C5848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5C584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834C16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Default="00834C1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Pr="005C5848" w:rsidRDefault="00834C16" w:rsidP="00834C1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</w:t>
            </w:r>
            <w:r>
              <w:rPr>
                <w:rFonts w:ascii="Bookman Old Style" w:hAnsi="Bookman Old Style"/>
              </w:rPr>
              <w:t>йон Удмуртской Республики» от 17 июня 2022 года № 65</w:t>
            </w:r>
            <w:r>
              <w:rPr>
                <w:rFonts w:ascii="Bookman Old Style" w:hAnsi="Bookman Old Style"/>
              </w:rPr>
              <w:t xml:space="preserve"> «О реализации решения, приятного на сходе граждан части территории населенного пункта – улица </w:t>
            </w:r>
            <w:r>
              <w:rPr>
                <w:rFonts w:ascii="Bookman Old Style" w:hAnsi="Bookman Old Style"/>
              </w:rPr>
              <w:t>Южная по нечетной стороне с дома № 1 по дом № 3, по четной стороне с дома № 4 по дом № 12</w:t>
            </w:r>
            <w:r>
              <w:rPr>
                <w:rFonts w:ascii="Bookman Old Style" w:hAnsi="Bookman Old Style"/>
              </w:rPr>
              <w:t xml:space="preserve"> села </w:t>
            </w:r>
            <w:proofErr w:type="spellStart"/>
            <w:r>
              <w:rPr>
                <w:rFonts w:ascii="Bookman Old Style" w:hAnsi="Bookman Old Style"/>
              </w:rPr>
              <w:t>Лынга</w:t>
            </w:r>
            <w:proofErr w:type="spellEnd"/>
            <w:r>
              <w:rPr>
                <w:rFonts w:ascii="Bookman Old Style" w:hAnsi="Bookman Old Style"/>
              </w:rPr>
              <w:t xml:space="preserve">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Default="00834C16" w:rsidP="00421CBD">
            <w:r>
              <w:t>3</w:t>
            </w:r>
          </w:p>
        </w:tc>
      </w:tr>
      <w:tr w:rsidR="00834C16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Default="00834C1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Pr="005C5848" w:rsidRDefault="00834C16" w:rsidP="00834C1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</w:t>
            </w:r>
            <w:r>
              <w:rPr>
                <w:rFonts w:ascii="Bookman Old Style" w:hAnsi="Bookman Old Style"/>
              </w:rPr>
              <w:t>йон Удмуртской Республики» от 17 июня 2022 года № 66</w:t>
            </w:r>
            <w:r>
              <w:rPr>
                <w:rFonts w:ascii="Bookman Old Style" w:hAnsi="Bookman Old Style"/>
              </w:rPr>
              <w:t xml:space="preserve"> «О реализации решения, приятного на сходе граждан части территории населенного пункта – улица </w:t>
            </w:r>
            <w:r>
              <w:rPr>
                <w:rFonts w:ascii="Bookman Old Style" w:hAnsi="Bookman Old Style"/>
              </w:rPr>
              <w:t xml:space="preserve">Комсомольская </w:t>
            </w:r>
            <w:r w:rsidRPr="00834C16">
              <w:rPr>
                <w:rFonts w:ascii="Bookman Old Style" w:hAnsi="Bookman Old Style"/>
              </w:rPr>
              <w:t>по нечетной стороне с дома № 1 по дом № 3</w:t>
            </w:r>
            <w:r>
              <w:rPr>
                <w:rFonts w:ascii="Bookman Old Style" w:hAnsi="Bookman Old Style"/>
              </w:rPr>
              <w:t>5</w:t>
            </w:r>
            <w:r w:rsidR="006634EC">
              <w:rPr>
                <w:rFonts w:ascii="Bookman Old Style" w:hAnsi="Bookman Old Style"/>
              </w:rPr>
              <w:t>, по четной стороне с дома № 2 по дом № 2</w:t>
            </w:r>
            <w:r w:rsidRPr="00834C16">
              <w:rPr>
                <w:rFonts w:ascii="Bookman Old Style" w:hAnsi="Bookman Old Style"/>
              </w:rPr>
              <w:t xml:space="preserve">2 села </w:t>
            </w:r>
            <w:proofErr w:type="spellStart"/>
            <w:r w:rsidRPr="00834C16">
              <w:rPr>
                <w:rFonts w:ascii="Bookman Old Style" w:hAnsi="Bookman Old Style"/>
              </w:rPr>
              <w:t>Лынга</w:t>
            </w:r>
            <w:proofErr w:type="spellEnd"/>
            <w:r w:rsidRPr="00834C1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Default="00834C16" w:rsidP="00421CBD">
            <w:r>
              <w:t>5</w:t>
            </w:r>
          </w:p>
        </w:tc>
      </w:tr>
      <w:tr w:rsidR="00834C16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Default="00834C1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Pr="005C5848" w:rsidRDefault="00834C16" w:rsidP="006634EC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</w:t>
            </w:r>
            <w:r w:rsidR="006634EC">
              <w:rPr>
                <w:rFonts w:ascii="Bookman Old Style" w:hAnsi="Bookman Old Style"/>
              </w:rPr>
              <w:t>йон Удмуртской Республики» от 17</w:t>
            </w:r>
            <w:r>
              <w:rPr>
                <w:rFonts w:ascii="Bookman Old Style" w:hAnsi="Bookman Old Style"/>
              </w:rPr>
              <w:t xml:space="preserve"> июня 2022 года № </w:t>
            </w:r>
            <w:r w:rsidR="006634EC">
              <w:rPr>
                <w:rFonts w:ascii="Bookman Old Style" w:hAnsi="Bookman Old Style"/>
              </w:rPr>
              <w:t>67</w:t>
            </w:r>
            <w:r>
              <w:rPr>
                <w:rFonts w:ascii="Bookman Old Style" w:hAnsi="Bookman Old Style"/>
              </w:rPr>
              <w:t xml:space="preserve"> «О реализации решения, приятного на сходе граждан </w:t>
            </w:r>
            <w:r w:rsidR="006634EC">
              <w:rPr>
                <w:rFonts w:ascii="Bookman Old Style" w:hAnsi="Bookman Old Style"/>
              </w:rPr>
              <w:t>деревни Большие Ошворцы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 xml:space="preserve"> 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4C16" w:rsidRDefault="00834C16" w:rsidP="00421CBD">
            <w:r>
              <w:t>7</w:t>
            </w:r>
          </w:p>
        </w:tc>
      </w:tr>
    </w:tbl>
    <w:p w:rsidR="00A37669" w:rsidRP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046D6" w:rsidRDefault="007046D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4C16" w:rsidRDefault="00834C1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E1886" w:rsidRDefault="008E188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C5848" w:rsidRPr="005C5848" w:rsidRDefault="005C5848" w:rsidP="005C5848">
      <w:pPr>
        <w:jc w:val="center"/>
        <w:rPr>
          <w:sz w:val="28"/>
          <w:szCs w:val="28"/>
        </w:rPr>
      </w:pPr>
      <w:r w:rsidRPr="005C5848">
        <w:rPr>
          <w:sz w:val="28"/>
          <w:szCs w:val="28"/>
        </w:rPr>
        <w:t>Извещение</w:t>
      </w:r>
    </w:p>
    <w:p w:rsidR="005C5848" w:rsidRPr="005C5848" w:rsidRDefault="005C5848" w:rsidP="005C5848">
      <w:pPr>
        <w:rPr>
          <w:bCs/>
          <w:sz w:val="28"/>
          <w:szCs w:val="28"/>
        </w:rPr>
      </w:pPr>
    </w:p>
    <w:p w:rsidR="005C5848" w:rsidRPr="005C5848" w:rsidRDefault="005C5848" w:rsidP="00834C16">
      <w:pPr>
        <w:tabs>
          <w:tab w:val="left" w:pos="10459"/>
        </w:tabs>
        <w:jc w:val="both"/>
        <w:rPr>
          <w:bCs/>
          <w:sz w:val="28"/>
          <w:szCs w:val="28"/>
        </w:rPr>
      </w:pPr>
      <w:r w:rsidRPr="005C5848">
        <w:rPr>
          <w:bCs/>
          <w:sz w:val="28"/>
          <w:szCs w:val="28"/>
        </w:rPr>
        <w:t xml:space="preserve">                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 </w:t>
      </w:r>
      <w:r w:rsidRPr="005C5848">
        <w:rPr>
          <w:color w:val="000000"/>
          <w:sz w:val="28"/>
          <w:szCs w:val="28"/>
          <w:shd w:val="clear" w:color="auto" w:fill="FFFFFF"/>
        </w:rPr>
        <w:t>крестьянскому (фермерскому) хозяйству или сельскохозяйственной организации</w:t>
      </w:r>
      <w:r w:rsidRPr="005C5848">
        <w:rPr>
          <w:bCs/>
          <w:sz w:val="28"/>
          <w:szCs w:val="28"/>
        </w:rPr>
        <w:t>:</w:t>
      </w:r>
    </w:p>
    <w:p w:rsidR="005C5848" w:rsidRPr="005C5848" w:rsidRDefault="005C5848" w:rsidP="005C584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5C5848">
        <w:rPr>
          <w:bCs/>
          <w:sz w:val="28"/>
          <w:szCs w:val="28"/>
        </w:rPr>
        <w:t xml:space="preserve">          из земель населенных пунктов в соответствии со ст. 39.15 Земельного кодекса Российской Федерации, земельный участок, расположенный по адресу: Удмуртская Республика, Якшур-Бодьинский район, деревня Малые Ошворцы, 2</w:t>
      </w:r>
      <w:proofErr w:type="gramStart"/>
      <w:r w:rsidRPr="005C5848">
        <w:rPr>
          <w:bCs/>
          <w:sz w:val="28"/>
          <w:szCs w:val="28"/>
        </w:rPr>
        <w:t>а  площадью</w:t>
      </w:r>
      <w:proofErr w:type="gramEnd"/>
      <w:r w:rsidRPr="005C5848">
        <w:rPr>
          <w:bCs/>
          <w:sz w:val="28"/>
          <w:szCs w:val="28"/>
        </w:rPr>
        <w:t xml:space="preserve"> 31909 </w:t>
      </w:r>
      <w:proofErr w:type="spellStart"/>
      <w:r w:rsidRPr="005C5848">
        <w:rPr>
          <w:bCs/>
          <w:sz w:val="28"/>
          <w:szCs w:val="28"/>
        </w:rPr>
        <w:t>кв.м</w:t>
      </w:r>
      <w:proofErr w:type="spellEnd"/>
      <w:r w:rsidRPr="005C5848">
        <w:rPr>
          <w:bCs/>
          <w:sz w:val="28"/>
          <w:szCs w:val="28"/>
        </w:rPr>
        <w:t>, с разрешенным использованием:</w:t>
      </w:r>
      <w:r w:rsidRPr="005C5848">
        <w:rPr>
          <w:sz w:val="28"/>
          <w:szCs w:val="28"/>
        </w:rPr>
        <w:t xml:space="preserve"> Для организации сельскохозяйственного производства</w:t>
      </w:r>
      <w:r w:rsidRPr="005C5848">
        <w:rPr>
          <w:bCs/>
          <w:sz w:val="28"/>
          <w:szCs w:val="28"/>
        </w:rPr>
        <w:t>.</w:t>
      </w:r>
    </w:p>
    <w:p w:rsidR="005C5848" w:rsidRPr="005C5848" w:rsidRDefault="005C5848" w:rsidP="005C5848">
      <w:pPr>
        <w:suppressAutoHyphens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5C5848" w:rsidRPr="005C5848" w:rsidRDefault="005C5848" w:rsidP="005C5848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5C5848">
        <w:rPr>
          <w:sz w:val="28"/>
          <w:szCs w:val="28"/>
        </w:rPr>
        <w:t xml:space="preserve">          </w:t>
      </w:r>
      <w:r w:rsidRPr="005C5848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5C5848">
        <w:rPr>
          <w:bCs/>
          <w:sz w:val="28"/>
          <w:szCs w:val="28"/>
        </w:rPr>
        <w:t>каб</w:t>
      </w:r>
      <w:proofErr w:type="spellEnd"/>
      <w:r w:rsidRPr="005C5848">
        <w:rPr>
          <w:bCs/>
          <w:sz w:val="28"/>
          <w:szCs w:val="28"/>
        </w:rPr>
        <w:t xml:space="preserve">. 38, тел. 8(34162) 4-17-48, лично или посредством почтовой связи на бумажном носителе. Приемные дни: вторник, </w:t>
      </w:r>
      <w:proofErr w:type="gramStart"/>
      <w:r w:rsidRPr="005C5848">
        <w:rPr>
          <w:bCs/>
          <w:sz w:val="28"/>
          <w:szCs w:val="28"/>
        </w:rPr>
        <w:t>среда  с</w:t>
      </w:r>
      <w:proofErr w:type="gramEnd"/>
      <w:r w:rsidRPr="005C5848">
        <w:rPr>
          <w:bCs/>
          <w:sz w:val="28"/>
          <w:szCs w:val="28"/>
        </w:rPr>
        <w:t xml:space="preserve"> 8.00 до 16.12, обеденный перерыв с 12.00 до 13.00 по местному времени. Дата окончания приема заявлений 22 июля 2022 года.</w:t>
      </w:r>
    </w:p>
    <w:p w:rsidR="00BA0E33" w:rsidRDefault="00BA0E33" w:rsidP="00BA0E33">
      <w:pPr>
        <w:ind w:right="-31"/>
        <w:jc w:val="both"/>
        <w:rPr>
          <w:b/>
          <w:bCs/>
          <w:sz w:val="22"/>
          <w:szCs w:val="22"/>
        </w:rPr>
      </w:pPr>
    </w:p>
    <w:p w:rsidR="007046D6" w:rsidRDefault="007046D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  <w:r w:rsidRPr="00834C16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99835" cy="8152728"/>
            <wp:effectExtent l="0" t="0" r="5715" b="1270"/>
            <wp:docPr id="2" name="Рисунок 2" descr="C:\Users\NagovitsinaTA\Desktop\№ 65 от 17.06.2022 Постановление о реализации решения Южная Лынг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№ 65 от 17.06.2022 Постановление о реализации решения Южная Лынга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  <w:r w:rsidRPr="00834C16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99835" cy="8152728"/>
            <wp:effectExtent l="0" t="0" r="5715" b="1270"/>
            <wp:docPr id="3" name="Рисунок 3" descr="C:\Users\NagovitsinaTA\Desktop\№ 65 от 17.06.2022 Постановление о реализации решения Южная Лынг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№ 65 от 17.06.2022 Постановление о реализации решения Южная Лынга_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  <w:r w:rsidRPr="00834C16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99835" cy="8152728"/>
            <wp:effectExtent l="0" t="0" r="5715" b="1270"/>
            <wp:docPr id="4" name="Рисунок 4" descr="C:\Users\NagovitsinaTA\Desktop\№ 66 от 17.06.2022 Постановление Лынга Комсомольск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ovitsinaTA\Desktop\№ 66 от 17.06.2022 Постановление Лынга Комсомольская_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  <w:r w:rsidRPr="00834C16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99835" cy="8152728"/>
            <wp:effectExtent l="0" t="0" r="5715" b="1270"/>
            <wp:docPr id="5" name="Рисунок 5" descr="C:\Users\NagovitsinaTA\Desktop\№ 66 от 17.06.2022 Постановление Лынга Комсомольск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vitsinaTA\Desktop\№ 66 от 17.06.2022 Постановление Лынга Комсомольская_2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  <w:r w:rsidRPr="00834C16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99835" cy="8916812"/>
            <wp:effectExtent l="0" t="0" r="5715" b="0"/>
            <wp:docPr id="6" name="Рисунок 6" descr="C:\Users\NagovitsinaTA\Desktop\№ 67 от 17.06.2022 Постановление БО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vitsinaTA\Desktop\№ 67 от 17.06.2022 Постановление БО_1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  <w:r w:rsidRPr="00834C16">
        <w:rPr>
          <w:b/>
          <w:bCs/>
          <w:noProof/>
          <w:sz w:val="22"/>
          <w:szCs w:val="22"/>
          <w:lang w:eastAsia="ru-RU"/>
        </w:rPr>
        <w:drawing>
          <wp:inline distT="0" distB="0" distL="0" distR="0">
            <wp:extent cx="6299835" cy="8916812"/>
            <wp:effectExtent l="0" t="0" r="5715" b="0"/>
            <wp:docPr id="7" name="Рисунок 7" descr="C:\Users\NagovitsinaTA\Desktop\№ 67 от 17.06.2022 Постановление БО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ovitsinaTA\Desktop\№ 67 от 17.06.2022 Постановление БО_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834C16" w:rsidRDefault="00834C16" w:rsidP="00BA0E33">
      <w:pPr>
        <w:ind w:right="-31"/>
        <w:jc w:val="both"/>
        <w:rPr>
          <w:b/>
          <w:bCs/>
          <w:sz w:val="22"/>
          <w:szCs w:val="22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Якшур-Бодьинский район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5C5848" w:rsidP="005C5848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D30002">
              <w:rPr>
                <w:lang w:eastAsia="en-US"/>
              </w:rPr>
              <w:t>июня</w:t>
            </w:r>
            <w:r w:rsidR="004E7D77">
              <w:rPr>
                <w:lang w:eastAsia="en-US"/>
              </w:rPr>
              <w:t xml:space="preserve"> </w:t>
            </w:r>
            <w:r w:rsidR="00D10019">
              <w:rPr>
                <w:lang w:eastAsia="en-US"/>
              </w:rPr>
              <w:t>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50D90" w:rsidRPr="00D50D90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50D90" w:rsidRPr="00D50D90" w:rsidSect="00DF1415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4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1FF2"/>
    <w:rsid w:val="00084D26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C5848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34EC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4C16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A375E3"/>
    <w:rsid w:val="00A37669"/>
    <w:rsid w:val="00A40842"/>
    <w:rsid w:val="00A44D96"/>
    <w:rsid w:val="00A52D2D"/>
    <w:rsid w:val="00A61CF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49CA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F715-112A-4E70-B512-D21587BF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38</cp:revision>
  <cp:lastPrinted>2018-07-16T12:07:00Z</cp:lastPrinted>
  <dcterms:created xsi:type="dcterms:W3CDTF">2021-08-05T12:01:00Z</dcterms:created>
  <dcterms:modified xsi:type="dcterms:W3CDTF">2022-08-25T06:41:00Z</dcterms:modified>
</cp:coreProperties>
</file>